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0E" w:rsidRPr="00304564" w:rsidRDefault="006B6865" w:rsidP="006B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304564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</w:t>
      </w:r>
      <w:r w:rsidR="008D6EAA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Утвержден </w:t>
      </w:r>
    </w:p>
    <w:p w:rsidR="008D6EAA" w:rsidRPr="00304564" w:rsidRDefault="006B6865" w:rsidP="006B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304564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</w:t>
      </w:r>
      <w:r w:rsidR="00500186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</w:t>
      </w:r>
      <w:r w:rsidR="00646FC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распоряжением </w:t>
      </w:r>
      <w:r w:rsidR="00646FCC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Контрольно-ревизионной</w:t>
      </w:r>
    </w:p>
    <w:p w:rsidR="00304564" w:rsidRPr="00304564" w:rsidRDefault="00304564" w:rsidP="006B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46FC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</w:t>
      </w:r>
      <w:r w:rsidR="00500186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</w:t>
      </w:r>
      <w:r w:rsidR="00646FC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комиссии</w:t>
      </w:r>
      <w:r w:rsidR="00646FCC" w:rsidRPr="00646FC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646FCC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муниципального образования  </w:t>
      </w:r>
      <w:r w:rsidR="006B6865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</w:p>
    <w:p w:rsidR="00A76209" w:rsidRPr="00304564" w:rsidRDefault="006B6865" w:rsidP="006B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</w:t>
      </w:r>
      <w:r w:rsidR="00304564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500186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</w:t>
      </w:r>
      <w:r w:rsidR="00304564" w:rsidRPr="0030456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«Ельнинский район» Смоленской области                          </w:t>
      </w:r>
    </w:p>
    <w:p w:rsidR="0054620E" w:rsidRPr="00537F1A" w:rsidRDefault="00500186" w:rsidP="0050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C5D8C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D6C8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                        </w:t>
      </w:r>
      <w:r w:rsidR="000F7E0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</w:t>
      </w:r>
      <w:r w:rsidR="00A76209"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т</w:t>
      </w:r>
      <w:r w:rsidR="000F7E0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826D1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22.12.</w:t>
      </w:r>
      <w:bookmarkStart w:id="0" w:name="_GoBack"/>
      <w:bookmarkEnd w:id="0"/>
      <w:r w:rsidR="000F6B0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2023</w:t>
      </w:r>
      <w:r w:rsidR="000F7E0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г.</w:t>
      </w:r>
      <w:r w:rsidR="00A76209"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304564"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646FCC"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304564"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№</w:t>
      </w:r>
      <w:r w:rsidRPr="00537F1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826D1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12р</w:t>
      </w:r>
    </w:p>
    <w:p w:rsidR="00D20D3C" w:rsidRPr="0054620E" w:rsidRDefault="00D20D3C" w:rsidP="0054620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16"/>
          <w:szCs w:val="16"/>
          <w:lang w:eastAsia="ru-RU"/>
        </w:rPr>
      </w:pPr>
    </w:p>
    <w:p w:rsidR="00A249E0" w:rsidRPr="00100FA3" w:rsidRDefault="0054620E" w:rsidP="00546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ЛАН</w:t>
      </w:r>
      <w:r w:rsidR="00304564"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АБОТЫ</w:t>
      </w:r>
    </w:p>
    <w:p w:rsidR="00665897" w:rsidRPr="00100FA3" w:rsidRDefault="0054620E" w:rsidP="008D6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нтрольно-ревизионной комиссии</w:t>
      </w:r>
      <w:r w:rsidR="008D6EAA" w:rsidRPr="00100F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65897"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униципального образования</w:t>
      </w:r>
    </w:p>
    <w:p w:rsidR="0076575F" w:rsidRPr="00100FA3" w:rsidRDefault="00665897" w:rsidP="0088254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222222"/>
          <w:sz w:val="24"/>
          <w:szCs w:val="24"/>
          <w:lang w:eastAsia="ru-RU"/>
        </w:rPr>
      </w:pPr>
      <w:r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«Ельнинский район» Смоленской области</w:t>
      </w:r>
      <w:r w:rsidR="00304564"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на 20</w:t>
      </w:r>
      <w:r w:rsidR="00D85B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</w:t>
      </w:r>
      <w:r w:rsidR="000F6B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</w:t>
      </w:r>
      <w:r w:rsidR="000652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304564" w:rsidRPr="00100F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д</w:t>
      </w:r>
    </w:p>
    <w:p w:rsidR="0054620E" w:rsidRPr="00100FA3" w:rsidRDefault="0054620E" w:rsidP="0088254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 w:rsidRPr="00100FA3">
        <w:rPr>
          <w:rFonts w:ascii="Georgia" w:eastAsia="Times New Roman" w:hAnsi="Georgia" w:cs="Times New Roman"/>
          <w:b/>
          <w:bCs/>
          <w:color w:val="222222"/>
          <w:sz w:val="24"/>
          <w:szCs w:val="24"/>
          <w:lang w:eastAsia="ru-RU"/>
        </w:rPr>
        <w:t> </w:t>
      </w:r>
    </w:p>
    <w:tbl>
      <w:tblPr>
        <w:tblW w:w="19293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6066"/>
        <w:gridCol w:w="1927"/>
        <w:gridCol w:w="4329"/>
        <w:gridCol w:w="2155"/>
        <w:gridCol w:w="3969"/>
      </w:tblGrid>
      <w:tr w:rsidR="0015407F" w:rsidRPr="00D819D0" w:rsidTr="001F09D8"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включен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15407F" w:rsidRPr="00D819D0" w:rsidRDefault="0015407F" w:rsidP="00B04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407F" w:rsidRPr="00D819D0" w:rsidTr="001F09D8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D819D0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07F" w:rsidRPr="00110A2D" w:rsidTr="001F09D8">
        <w:tc>
          <w:tcPr>
            <w:tcW w:w="153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000" w:rsidRPr="00110A2D" w:rsidRDefault="0015407F" w:rsidP="00B771F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спертно-аналитическая работа</w:t>
            </w:r>
          </w:p>
          <w:p w:rsidR="00B771FB" w:rsidRPr="00110A2D" w:rsidRDefault="00B771FB" w:rsidP="00B771FB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407F" w:rsidRPr="00110A2D" w:rsidTr="001F09D8">
        <w:trPr>
          <w:trHeight w:val="154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4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едоставление заключений и письменных ответов в соответствии с поручениями Ельнинского районного Совета депутатов, Главы муниципального образования, запросами постоянных комиссий и депутатов Ельнинского районного Совета депутатов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65553E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е поступления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407F" w:rsidRPr="00110A2D" w:rsidTr="001F09D8">
        <w:trPr>
          <w:trHeight w:val="274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0F6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экспертизы и предоставление заключений по проектам решений Ельнинского районного Совета депутатов о внесении изменений и дополнений в решение Ельнинского районного Совета депутатов «О бюджете муниципального образования «Ельнинский район» </w:t>
            </w:r>
            <w:r w:rsidR="00C10F47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</w:t>
            </w:r>
            <w:r w:rsidR="0065553E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й области на 202</w:t>
            </w:r>
            <w:r w:rsidR="000F6B08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10F47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3A225E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лановый период 202</w:t>
            </w:r>
            <w:r w:rsidR="000F6B08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A225E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0F6B08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819D0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2268C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  <w:r w:rsidR="0065553E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мере поступления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CB5215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пектор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407F" w:rsidRPr="00110A2D" w:rsidTr="001F09D8">
        <w:trPr>
          <w:trHeight w:val="675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D8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</w:t>
            </w:r>
            <w:r w:rsidR="00D819D0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тчет</w:t>
            </w:r>
            <w:r w:rsidR="00D819D0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исполнении бюджета муниципального образования «Ельнинский район» Смоленской области за 1 квартал, полугодие, 9 месяцев, год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712C" w:rsidRPr="00110A2D" w:rsidRDefault="0019712C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F96840" w:rsidP="000F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</w:t>
            </w:r>
            <w:r w:rsidR="006F0756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5407F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="006F0756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0F6B08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F0756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6121D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пектор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407F" w:rsidRPr="00110A2D" w:rsidTr="001F09D8">
        <w:trPr>
          <w:trHeight w:val="147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4</w:t>
            </w:r>
          </w:p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E5445C" w:rsidP="00A6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</w:t>
            </w:r>
            <w:r w:rsidR="0015407F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изы и предоставление заключения на проект решени</w:t>
            </w:r>
            <w:r w:rsidR="008D6D5E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15407F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C0E1C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ьнинского районного </w:t>
            </w:r>
            <w:r w:rsidR="0015407F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та депутатов «О бюджете муниципального образования «Ельнинский </w:t>
            </w:r>
            <w:r w:rsidR="003A225E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» Смоленской области на 202</w:t>
            </w:r>
            <w:r w:rsidR="00A6275C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5407F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на плановый период 20</w:t>
            </w:r>
            <w:r w:rsidR="003A225E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6275C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5407F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</w:t>
            </w:r>
            <w:r w:rsidR="00B332E3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6275C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15407F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6F0756" w:rsidP="00A6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5407F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A6275C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3A225E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инспектор  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ревизионной комиссии муниципального образования «Ельнинский район»</w:t>
            </w:r>
          </w:p>
          <w:p w:rsidR="0015407F" w:rsidRPr="00110A2D" w:rsidRDefault="0015407F" w:rsidP="009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8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8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80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407F" w:rsidRPr="00110A2D" w:rsidTr="001F09D8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5.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44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экспертизы и предоставление заключений на проекты решений затрагивающих вопросы управления и распоряжения имуществом, находящимся в муниципальной собственност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  <w:r w:rsidR="0065553E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мере поступления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6121D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пектор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8D6EAA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F94168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407F" w:rsidRPr="00110A2D" w:rsidTr="001F09D8">
        <w:trPr>
          <w:trHeight w:val="1159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</w:t>
            </w:r>
          </w:p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8A" w:rsidRPr="00110A2D" w:rsidRDefault="0015407F" w:rsidP="00B3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экспертизы и предоставление заключений на проекты муниципальных программ</w:t>
            </w:r>
            <w:r w:rsidR="009D7B8A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5407F" w:rsidRPr="00110A2D" w:rsidRDefault="009D7B8A" w:rsidP="00B3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экспертизы и предоставление заключений на проекты о внесении </w:t>
            </w:r>
            <w:r w:rsidR="003A225E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й в муниципальные программы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  <w:r w:rsidR="0065553E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мере поступления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F43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014F43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пектор</w:t>
            </w:r>
          </w:p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  <w:r w:rsidR="00F15097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едложение Администрации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407F" w:rsidRPr="00110A2D" w:rsidRDefault="0015407F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401B" w:rsidRPr="00110A2D" w:rsidTr="001F09D8">
        <w:trPr>
          <w:trHeight w:val="115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01B" w:rsidRPr="00110A2D" w:rsidRDefault="0052401B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95" w:rsidRPr="00110A2D" w:rsidRDefault="0052401B" w:rsidP="006A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а и анализ законности, целесообразности, обоснованности и результативности расходов на закупки </w:t>
            </w:r>
            <w:r w:rsidR="00A6275C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исполненным контрактам в</w:t>
            </w:r>
            <w:r w:rsidR="003A225E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A6275C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A6275C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удит в сфере закупок)</w:t>
            </w:r>
            <w:r w:rsidR="00A25D1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81CB2" w:rsidRPr="00110A2D" w:rsidRDefault="008D6D5E" w:rsidP="00A6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81CB2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6275C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я Администрации муниципального образования «Ельнинский район» Смоленской области </w:t>
            </w:r>
            <w:r w:rsidR="00581CB2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учреждения </w:t>
            </w:r>
            <w:r w:rsidR="00A6275C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очно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D1D" w:rsidRPr="00110A2D" w:rsidRDefault="00A25D1D" w:rsidP="006F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1383B" w:rsidRPr="00110A2D" w:rsidRDefault="001E0B5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C1383B" w:rsidRPr="00110A2D" w:rsidRDefault="00C1383B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1383B" w:rsidRPr="00110A2D" w:rsidRDefault="00C1383B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5D1D" w:rsidRPr="00110A2D" w:rsidRDefault="00A25D1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83B" w:rsidRPr="00110A2D" w:rsidRDefault="00C1383B" w:rsidP="00C1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2021C6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пектор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</w:t>
            </w:r>
          </w:p>
          <w:p w:rsidR="00C1383B" w:rsidRPr="00110A2D" w:rsidRDefault="00C1383B" w:rsidP="00C1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оленской области</w:t>
            </w:r>
          </w:p>
          <w:p w:rsidR="00C1383B" w:rsidRPr="00110A2D" w:rsidRDefault="00C1383B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401B" w:rsidRPr="00110A2D" w:rsidRDefault="0052401B" w:rsidP="00E3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01B" w:rsidRPr="00110A2D" w:rsidRDefault="0052401B" w:rsidP="00F4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43A16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ие КРК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B" w:rsidRPr="00110A2D" w:rsidRDefault="0052401B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2701" w:rsidRPr="00110A2D" w:rsidTr="001F09D8">
        <w:trPr>
          <w:trHeight w:val="412"/>
        </w:trPr>
        <w:tc>
          <w:tcPr>
            <w:tcW w:w="1532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701" w:rsidRPr="00110A2D" w:rsidRDefault="007F2701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переданным полномочиям:</w:t>
            </w: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2701" w:rsidRPr="00110A2D" w:rsidRDefault="007F2701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81CB2" w:rsidRPr="00110A2D" w:rsidTr="001F09D8">
        <w:trPr>
          <w:trHeight w:val="54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B2" w:rsidRPr="00110A2D" w:rsidRDefault="00581C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B2" w:rsidRPr="00110A2D" w:rsidRDefault="00581CB2" w:rsidP="0058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экспертизы и предоставление заключений по проектам решений 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та депутатов Ельнинского городского поселения Ельнинского района Смоленской области о внесении изменений и дополнений в решение «О бюджете Ельнинского городского поселения Ельнинского района Смоленской области на 202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  <w:p w:rsidR="008F27C1" w:rsidRPr="00110A2D" w:rsidRDefault="008F27C1" w:rsidP="0058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B2" w:rsidRPr="00110A2D" w:rsidRDefault="00581C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тоянно, </w:t>
            </w:r>
            <w:r w:rsidR="00181A25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25" w:rsidRPr="00110A2D" w:rsidRDefault="00181A25" w:rsidP="0018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, инспектор</w:t>
            </w:r>
          </w:p>
          <w:p w:rsidR="00181A25" w:rsidRPr="00110A2D" w:rsidRDefault="00181A25" w:rsidP="0018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581CB2" w:rsidRPr="00110A2D" w:rsidRDefault="00181A25" w:rsidP="0018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CB2" w:rsidRPr="00110A2D" w:rsidRDefault="00181A25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2" w:rsidRPr="00110A2D" w:rsidRDefault="00581CB2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53A0" w:rsidRPr="00110A2D" w:rsidTr="001F09D8">
        <w:trPr>
          <w:trHeight w:val="841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0" w:rsidRPr="00110A2D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9.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0" w:rsidRPr="00110A2D" w:rsidRDefault="007A53A0" w:rsidP="001E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экспертизы и предоставление заключений по проектам решений 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та депутатов Бобровичского сельского поселения Ельнинского района Смоленской области о внесении изменений и дополнений в решение «О бюджете Бобровичского сельского поселения Ельнинского района Смоленской области на 202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0" w:rsidRPr="00110A2D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, по мере поступления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0" w:rsidRPr="00110A2D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, инспектор</w:t>
            </w:r>
          </w:p>
          <w:p w:rsidR="007A53A0" w:rsidRPr="00110A2D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7A53A0" w:rsidRPr="00110A2D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0" w:rsidRPr="00110A2D" w:rsidRDefault="007A53A0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3A0" w:rsidRPr="00110A2D" w:rsidRDefault="007A53A0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9B2" w:rsidRPr="00110A2D" w:rsidTr="001F09D8">
        <w:trPr>
          <w:trHeight w:val="1159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10A2D" w:rsidRDefault="000769B2" w:rsidP="007A53A0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10A2D" w:rsidRDefault="000769B2" w:rsidP="001E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экспертизы и предоставление заключений по проектам решений 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та депутатов Коробецкого сельского поселения Ельнинского района Смоленской области о внесении изменений и дополнений в решение «О бюджете Коробецкого сельского поселения Ельнинского района Смоленской области на 202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10A2D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, по мере поступления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10A2D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, инспектор</w:t>
            </w:r>
          </w:p>
          <w:p w:rsidR="000769B2" w:rsidRPr="00110A2D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0769B2" w:rsidRPr="00110A2D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10A2D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69B2" w:rsidRPr="00110A2D" w:rsidRDefault="000769B2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9B2" w:rsidRPr="00110A2D" w:rsidTr="001F09D8">
        <w:trPr>
          <w:trHeight w:val="1159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10A2D" w:rsidRDefault="000769B2" w:rsidP="000769B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10A2D" w:rsidRDefault="000769B2" w:rsidP="001E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экспертизы и предоставление заключений по проектам решений 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та депутатов Леонидовского сельского поселения Ельнинского района Смоленской области о внесении изменений и дополнений в решение «О бюджете Леонидовского сельского поселения Ельнинского района Смоленской области на 202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E0B5D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10A2D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, по мере поступления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10A2D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, инспектор</w:t>
            </w:r>
          </w:p>
          <w:p w:rsidR="000769B2" w:rsidRPr="00110A2D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0769B2" w:rsidRPr="00110A2D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9B2" w:rsidRPr="00110A2D" w:rsidRDefault="000769B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69B2" w:rsidRPr="00110A2D" w:rsidRDefault="000769B2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7A06" w:rsidRPr="00110A2D" w:rsidTr="001F09D8">
        <w:trPr>
          <w:trHeight w:val="1159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.1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й на отчеты об исполнении бюджета Ельнинского городского поселения Ельнинского района Смоленской области за 1 квартал, полугодие, 9 месяцев, год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, инспектор </w:t>
            </w:r>
          </w:p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7A06" w:rsidRPr="00110A2D" w:rsidTr="001F09D8">
        <w:trPr>
          <w:trHeight w:val="1159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3F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й на отчеты об исполнении бюджета Бобровичского сельского поселения Ельнинского района Смоленской области за 1 квартал, полугодие, 9 месяцев, год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, инспектор </w:t>
            </w:r>
          </w:p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7A06" w:rsidRPr="00110A2D" w:rsidTr="001F09D8">
        <w:trPr>
          <w:trHeight w:val="115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3F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й на отчеты об исполнении бюджета Коробецкого сельского поселения Ельнинского района Смоленской области за 1 квартал, полугодие, 9 месяцев, год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, инспектор </w:t>
            </w:r>
          </w:p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7A06" w:rsidRPr="00110A2D" w:rsidTr="001F09D8">
        <w:trPr>
          <w:trHeight w:val="115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3F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й на отчеты об исполнении бюджета </w:t>
            </w:r>
            <w:r w:rsidR="001D6CAE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онидовского сельского поселения Ельнинского района Смоленской области за 1 квартал, полугодие, 9 месяцев, год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, инспектор </w:t>
            </w:r>
          </w:p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74CD" w:rsidRPr="00110A2D" w:rsidTr="001F09D8">
        <w:trPr>
          <w:trHeight w:val="1159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10A2D" w:rsidRDefault="004474CD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10A2D" w:rsidRDefault="004474CD" w:rsidP="00447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экспертизы и предоставление заключений на проекты решений затрагивающих вопросы управления и распоряжения имуществом, находящимся в муниципальной собственности,  соответствующего посел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10A2D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, по мере поступления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10A2D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, инспектор </w:t>
            </w:r>
          </w:p>
          <w:p w:rsidR="004474CD" w:rsidRPr="00110A2D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4474CD" w:rsidRPr="00110A2D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10A2D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74CD" w:rsidRPr="00110A2D" w:rsidRDefault="004474CD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74CD" w:rsidRPr="00110A2D" w:rsidTr="001F09D8">
        <w:trPr>
          <w:trHeight w:val="1159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10A2D" w:rsidRDefault="004474CD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10A2D" w:rsidRDefault="004474CD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экспертизы и предоставление заключений на проекты муниципальных программ., соответствующего поселения. </w:t>
            </w:r>
          </w:p>
          <w:p w:rsidR="004474CD" w:rsidRPr="00110A2D" w:rsidRDefault="004474CD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экспертизы и предоставление заключений на проекты о внесении изменений в муниципальные программы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10A2D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, по мере поступления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10A2D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, инспектор </w:t>
            </w:r>
          </w:p>
          <w:p w:rsidR="004474CD" w:rsidRPr="00110A2D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4474CD" w:rsidRPr="00110A2D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10A2D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74CD" w:rsidRPr="00110A2D" w:rsidRDefault="004474CD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74CD" w:rsidRPr="00110A2D" w:rsidTr="001F09D8">
        <w:trPr>
          <w:trHeight w:val="1159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10A2D" w:rsidRDefault="004474CD" w:rsidP="0007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10A2D" w:rsidRDefault="004474CD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а и анализ законности, целесообразности, обоснованности и результативности расходов на закупки </w:t>
            </w:r>
            <w:r w:rsidR="001A6AA0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исполненным контрактам в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1A6AA0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1A6AA0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удит в сфере закупок):</w:t>
            </w:r>
          </w:p>
          <w:p w:rsidR="004474CD" w:rsidRPr="00110A2D" w:rsidRDefault="004474CD" w:rsidP="00447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Администрация Бобровичского сельского поселения  Ельнинского района Смоленской 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;</w:t>
            </w:r>
          </w:p>
          <w:p w:rsidR="004A3695" w:rsidRPr="00110A2D" w:rsidRDefault="004A3695" w:rsidP="00447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Администрация Коробецкого сельского поселения  Ельнинского района Смоленской области;</w:t>
            </w:r>
          </w:p>
          <w:p w:rsidR="004A3695" w:rsidRPr="00110A2D" w:rsidRDefault="004A3695" w:rsidP="00447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дминистрация Леонидовскогосельского поселения  Ельнинского района Смоленской области;</w:t>
            </w:r>
          </w:p>
          <w:p w:rsidR="004474CD" w:rsidRPr="00110A2D" w:rsidRDefault="004474CD" w:rsidP="005676B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вет депутатов Ельнинского городского поселения Ельни</w:t>
            </w:r>
            <w:r w:rsidR="005676BA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с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 района Смоленской обла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10A2D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I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10A2D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1A6AA0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пектор</w:t>
            </w:r>
          </w:p>
          <w:p w:rsidR="004474CD" w:rsidRPr="00110A2D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4474CD" w:rsidRPr="00110A2D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D" w:rsidRPr="00110A2D" w:rsidRDefault="004474CD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, соглашение о передаче полномоч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74CD" w:rsidRPr="00110A2D" w:rsidRDefault="004474CD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7A06" w:rsidRPr="00110A2D" w:rsidTr="001F09D8">
        <w:trPr>
          <w:trHeight w:val="689"/>
        </w:trPr>
        <w:tc>
          <w:tcPr>
            <w:tcW w:w="15324" w:type="dxa"/>
            <w:gridSpan w:val="5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4A3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F7A06" w:rsidRPr="00110A2D" w:rsidRDefault="003F7A06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 Контрольные мероприятия</w:t>
            </w:r>
          </w:p>
        </w:tc>
        <w:tc>
          <w:tcPr>
            <w:tcW w:w="3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7A06" w:rsidRPr="00110A2D" w:rsidTr="001F09D8">
        <w:trPr>
          <w:trHeight w:val="45"/>
        </w:trPr>
        <w:tc>
          <w:tcPr>
            <w:tcW w:w="15324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44CD9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7A06" w:rsidRPr="00110A2D" w:rsidTr="001F09D8">
        <w:trPr>
          <w:trHeight w:val="390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7D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F613FC" w:rsidP="0010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hAnsi="Times New Roman" w:cs="Times New Roman"/>
                <w:sz w:val="26"/>
                <w:szCs w:val="26"/>
              </w:rPr>
              <w:t xml:space="preserve">Законность, результативность (эффективность и экономность) использования средств, предоставленных из бюджета муниципального образования «Ельнинский район» Смоленской области  по муниципальной программе </w:t>
            </w:r>
            <w:r w:rsidRPr="00110A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F613FC" w:rsidP="007F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-март 2024 года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F613FC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тор</w:t>
            </w:r>
            <w:r w:rsidR="003F7A06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</w:t>
            </w:r>
          </w:p>
          <w:p w:rsidR="003F7A06" w:rsidRPr="00110A2D" w:rsidRDefault="003F7A06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оленской област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52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  <w:r w:rsidR="004A3695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F2701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613FC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е Ельнинского районного совета депутато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7A06" w:rsidRPr="00110A2D" w:rsidTr="001F09D8">
        <w:trPr>
          <w:trHeight w:val="390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F613FC" w:rsidP="00A5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hAnsi="Times New Roman" w:cs="Times New Roman"/>
                <w:sz w:val="26"/>
                <w:szCs w:val="26"/>
              </w:rPr>
              <w:t xml:space="preserve">Законность, результативность (эффективность и экономность) использования средств, предоставленных из бюджета муниципального образования «Ельнинский район» Смоленской области в рамках муниципальной подпрограммы </w:t>
            </w:r>
            <w:r w:rsidRPr="00110A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Организация деятельности муниципального казенного учреждения «Централизованная бухгалтерия учреждений культуры Ельнинского района Смоленской области» </w:t>
            </w:r>
            <w:r w:rsidRPr="00110A2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«Развитие культуры в муниципальном </w:t>
            </w:r>
            <w:r w:rsidRPr="00110A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и «Ельнинский район» Смоленской области»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F613FC" w:rsidP="008D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юль-август 2024 года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тор Контрольно-ревизионной комиссии муниципального образования «Ельнинский район»</w:t>
            </w:r>
          </w:p>
          <w:p w:rsidR="003F7A06" w:rsidRPr="00110A2D" w:rsidRDefault="003F7A06" w:rsidP="001F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оленской област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4A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,</w:t>
            </w:r>
            <w:r w:rsidR="004A3695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613FC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е Ельнинского районного совета депутато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2701" w:rsidRPr="00110A2D" w:rsidTr="001F09D8">
        <w:trPr>
          <w:trHeight w:val="390"/>
        </w:trPr>
        <w:tc>
          <w:tcPr>
            <w:tcW w:w="1532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A2D" w:rsidRDefault="00110A2D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F2701" w:rsidRPr="00110A2D" w:rsidRDefault="007F2701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переданным полномочиям: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2701" w:rsidRPr="00110A2D" w:rsidRDefault="007F2701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F7A06" w:rsidRPr="00110A2D" w:rsidTr="001F09D8">
        <w:trPr>
          <w:trHeight w:val="17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186312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186312" w:rsidP="004A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hAnsi="Times New Roman" w:cs="Times New Roman"/>
                <w:sz w:val="26"/>
                <w:szCs w:val="26"/>
              </w:rPr>
              <w:t>Законность, результативность (эффективность и экономность) использования средств, предоставленных из бюджета Ельнинского городского поселения Ельнинского района Смоленской области на проведение мероприятий, связанных с содержанием мест захоронения (непрограмные расходы органов власти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186312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4 года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186312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7F2701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спектор</w:t>
            </w:r>
            <w:r w:rsidR="003F7A06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  <w:r w:rsidR="00186312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едложение Совета депутатов Ельнинского городского поселения </w:t>
            </w:r>
          </w:p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6" w:rsidRPr="00110A2D" w:rsidRDefault="003F7A06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799" w:rsidRPr="00110A2D" w:rsidTr="001F09D8">
        <w:trPr>
          <w:trHeight w:val="375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3F114C" w:rsidP="003F114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. </w:t>
            </w:r>
            <w:r w:rsidR="00720799" w:rsidRPr="00110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онно-методическая работа</w:t>
            </w:r>
          </w:p>
          <w:p w:rsidR="00720799" w:rsidRPr="00110A2D" w:rsidRDefault="00720799" w:rsidP="00A5125E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110A2D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799" w:rsidRPr="00110A2D" w:rsidTr="001F09D8">
        <w:trPr>
          <w:trHeight w:val="396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результатов контрольных мероприятий в Ельн</w:t>
            </w:r>
            <w:r w:rsidR="00073AA7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кий районный Совет депутатов, Главе муниципального образования «Ельнинский район» Смоленской области. </w:t>
            </w:r>
          </w:p>
          <w:p w:rsidR="00073AA7" w:rsidRPr="00110A2D" w:rsidRDefault="00073AA7" w:rsidP="007F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результатов контрольных мероприятий в соответствии с заключенными соглашениями о передаче полномочий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и года, по окончанию контрольных мероприятий 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85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720799" w:rsidRPr="00110A2D" w:rsidRDefault="00720799" w:rsidP="0085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720799" w:rsidRPr="00110A2D" w:rsidRDefault="00720799" w:rsidP="0085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110A2D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110A2D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799" w:rsidRPr="00110A2D" w:rsidTr="001F09D8">
        <w:trPr>
          <w:trHeight w:val="330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опыта работы Контрольно-ревизионной комиссии других муниципальных образований, разработка и усовершенствование методик проведения контрольных и экспертно-аналитических мероприятий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110A2D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110A2D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9F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, инспектор Контрольно-ревизионной комиссии муниципального образования «Ельнинский район» </w:t>
            </w:r>
          </w:p>
          <w:p w:rsidR="00720799" w:rsidRPr="00110A2D" w:rsidRDefault="00720799" w:rsidP="009F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110A2D" w:rsidRDefault="00720799" w:rsidP="00A2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е КР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110A2D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799" w:rsidRPr="00110A2D" w:rsidTr="001F09D8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методик проведения контрольных и экспертно-аналитических мероприятий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720799" w:rsidRPr="00110A2D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720799" w:rsidRPr="00110A2D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ложение </w:t>
            </w:r>
          </w:p>
          <w:p w:rsidR="00720799" w:rsidRPr="00110A2D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110A2D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3AA7" w:rsidRPr="00110A2D" w:rsidTr="001F09D8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110A2D" w:rsidRDefault="00073AA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4.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110A2D" w:rsidRDefault="00073AA7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кадровой работы в соответствии с требованиями законодательств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110A2D" w:rsidRDefault="00073AA7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110A2D" w:rsidRDefault="00E30047" w:rsidP="000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</w:t>
            </w:r>
            <w:r w:rsidR="00073AA7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ревизионной комиссии муниципального образования «Ельнинский район» </w:t>
            </w:r>
          </w:p>
          <w:p w:rsidR="00073AA7" w:rsidRPr="00110A2D" w:rsidRDefault="00073AA7" w:rsidP="000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110A2D" w:rsidRDefault="00073AA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73AA7" w:rsidRPr="00110A2D" w:rsidRDefault="00073AA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3AA7" w:rsidRPr="00110A2D" w:rsidTr="001F09D8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110A2D" w:rsidRDefault="00073AA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3.5. 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110A2D" w:rsidRDefault="00073AA7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информации о работе </w:t>
            </w:r>
            <w:r w:rsidR="00E30047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 на официальном сайте Администрации муниципального образования «Ельнинский район» Смоленской област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110A2D" w:rsidRDefault="00E30047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3AA7" w:rsidRPr="00110A2D" w:rsidRDefault="00E30047" w:rsidP="00E300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110A2D" w:rsidRDefault="00E30047" w:rsidP="00E3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Контрольно-ревизионной комиссии муниципального образования «Ельнинский район» </w:t>
            </w:r>
          </w:p>
          <w:p w:rsidR="00073AA7" w:rsidRPr="00110A2D" w:rsidRDefault="00E30047" w:rsidP="00E3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A7" w:rsidRPr="00110A2D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73AA7" w:rsidRPr="00110A2D" w:rsidRDefault="00073AA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0047" w:rsidRPr="00110A2D" w:rsidTr="001F09D8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110A2D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110A2D" w:rsidRDefault="00E30047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плана – графика в соответствии с 44-ФЗ на сайте госзакупок.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110A2D" w:rsidRDefault="00E30047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 принятия решения о бюджете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110A2D" w:rsidRDefault="00E30047" w:rsidP="00E3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Контрольно-ревизионной комиссии муниципального образования «Ельнинский район» </w:t>
            </w:r>
          </w:p>
          <w:p w:rsidR="00E30047" w:rsidRPr="00110A2D" w:rsidRDefault="00E30047" w:rsidP="00E3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110A2D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44-ФЗ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0047" w:rsidRPr="00110A2D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0047" w:rsidRPr="00110A2D" w:rsidTr="001F09D8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110A2D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110A2D" w:rsidRDefault="00E30047" w:rsidP="00BC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документов, регламентирующих деятельность комиссии в соответствии с требованиями действующего законодательств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110A2D" w:rsidRDefault="00E30047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110A2D" w:rsidRDefault="00E30047" w:rsidP="007F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Председатель Контрольно-ревизионной комиссии муниципального образования «Ельнинский район» </w:t>
            </w:r>
            <w:r w:rsidR="007F2701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047" w:rsidRPr="00110A2D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0047" w:rsidRPr="00110A2D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799" w:rsidRPr="00110A2D" w:rsidTr="001F09D8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E30047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Default="00720799" w:rsidP="001F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а Плана работы Контрольно-ревизионной комиссии муниципального образования «Ельнинский </w:t>
            </w:r>
            <w:r w:rsidR="00E30047"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» Смоленской области на 202</w:t>
            </w:r>
            <w:r w:rsidR="001F0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. </w:t>
            </w:r>
          </w:p>
          <w:p w:rsidR="001F09D8" w:rsidRPr="00110A2D" w:rsidRDefault="001F09D8" w:rsidP="001F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110A2D" w:rsidRDefault="00720799" w:rsidP="00B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5 декабря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720799" w:rsidRPr="00110A2D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ревизионной комиссии муниципального образования «Ельнинский район» </w:t>
            </w:r>
          </w:p>
          <w:p w:rsidR="00720799" w:rsidRPr="00110A2D" w:rsidRDefault="00720799" w:rsidP="0035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799" w:rsidRPr="00110A2D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799" w:rsidRPr="00110A2D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Р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0799" w:rsidRPr="00110A2D" w:rsidRDefault="00720799" w:rsidP="00B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F09D8" w:rsidRDefault="001F09D8" w:rsidP="00A240B5">
      <w:pPr>
        <w:shd w:val="clear" w:color="auto" w:fill="FFFFFF"/>
        <w:tabs>
          <w:tab w:val="left" w:pos="900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</w:p>
    <w:p w:rsidR="001F09D8" w:rsidRDefault="001F09D8" w:rsidP="00A240B5">
      <w:pPr>
        <w:shd w:val="clear" w:color="auto" w:fill="FFFFFF"/>
        <w:tabs>
          <w:tab w:val="left" w:pos="900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</w:p>
    <w:p w:rsidR="0064683A" w:rsidRPr="00E30047" w:rsidRDefault="001F645A" w:rsidP="00A240B5">
      <w:pPr>
        <w:shd w:val="clear" w:color="auto" w:fill="FFFFFF"/>
        <w:tabs>
          <w:tab w:val="left" w:pos="900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Председатель </w:t>
      </w:r>
      <w:r w:rsidR="002137A7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</w:t>
      </w:r>
      <w:r w:rsidR="0064683A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онтрольно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</w:t>
      </w:r>
      <w:r w:rsidR="0064683A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-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</w:t>
      </w:r>
      <w:r w:rsidR="0064683A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ревизионной</w:t>
      </w:r>
    </w:p>
    <w:p w:rsidR="00A240B5" w:rsidRPr="00E30047" w:rsidRDefault="0064683A" w:rsidP="00A240B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комиссии</w:t>
      </w:r>
      <w:r w:rsidR="0054620E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 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</w:t>
      </w: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муниципального 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</w:t>
      </w: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образования</w:t>
      </w:r>
    </w:p>
    <w:p w:rsidR="0064683A" w:rsidRPr="00E30047" w:rsidRDefault="00D261BC" w:rsidP="00A240B5">
      <w:pPr>
        <w:shd w:val="clear" w:color="auto" w:fill="FFFFFF"/>
        <w:spacing w:after="0" w:line="240" w:lineRule="auto"/>
        <w:ind w:left="-426" w:right="-342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«Ельнинский </w:t>
      </w:r>
      <w:r w:rsidR="0064683A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район»</w:t>
      </w:r>
      <w:r w:rsidR="00E21EA2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Смоленской области  </w:t>
      </w:r>
      <w:r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</w:t>
      </w:r>
      <w:r w:rsidR="001F09D8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</w:t>
      </w:r>
      <w:r w:rsidR="00A240B5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</w:t>
      </w:r>
      <w:r w:rsidR="00E30047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</w:t>
      </w:r>
      <w:r w:rsid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           </w:t>
      </w:r>
      <w:r w:rsidR="00E30047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Н.С. Бояркина</w:t>
      </w:r>
      <w:r w:rsidR="0064683A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1014AC" w:rsidRPr="00E3004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         </w:t>
      </w:r>
    </w:p>
    <w:sectPr w:rsidR="0064683A" w:rsidRPr="00E30047" w:rsidSect="000F7E03">
      <w:pgSz w:w="16838" w:h="11906" w:orient="landscape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F80" w:rsidRDefault="005E7F80" w:rsidP="00242B76">
      <w:pPr>
        <w:spacing w:after="0" w:line="240" w:lineRule="auto"/>
      </w:pPr>
      <w:r>
        <w:separator/>
      </w:r>
    </w:p>
  </w:endnote>
  <w:endnote w:type="continuationSeparator" w:id="0">
    <w:p w:rsidR="005E7F80" w:rsidRDefault="005E7F80" w:rsidP="0024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F80" w:rsidRDefault="005E7F80" w:rsidP="00242B76">
      <w:pPr>
        <w:spacing w:after="0" w:line="240" w:lineRule="auto"/>
      </w:pPr>
      <w:r>
        <w:separator/>
      </w:r>
    </w:p>
  </w:footnote>
  <w:footnote w:type="continuationSeparator" w:id="0">
    <w:p w:rsidR="005E7F80" w:rsidRDefault="005E7F80" w:rsidP="0024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A49CA"/>
    <w:multiLevelType w:val="hybridMultilevel"/>
    <w:tmpl w:val="0B68F0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87522"/>
    <w:multiLevelType w:val="multilevel"/>
    <w:tmpl w:val="3D5EB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20E"/>
    <w:rsid w:val="0000039E"/>
    <w:rsid w:val="00002FF5"/>
    <w:rsid w:val="00003144"/>
    <w:rsid w:val="000059D5"/>
    <w:rsid w:val="000143EC"/>
    <w:rsid w:val="00014F43"/>
    <w:rsid w:val="00036922"/>
    <w:rsid w:val="0003786B"/>
    <w:rsid w:val="00041EB0"/>
    <w:rsid w:val="000537FB"/>
    <w:rsid w:val="00053D3B"/>
    <w:rsid w:val="000652D4"/>
    <w:rsid w:val="00073AA7"/>
    <w:rsid w:val="000769B2"/>
    <w:rsid w:val="000A53DE"/>
    <w:rsid w:val="000B5650"/>
    <w:rsid w:val="000C0414"/>
    <w:rsid w:val="000F37C2"/>
    <w:rsid w:val="000F6B08"/>
    <w:rsid w:val="000F7E03"/>
    <w:rsid w:val="00100FA3"/>
    <w:rsid w:val="001014AC"/>
    <w:rsid w:val="00103DFA"/>
    <w:rsid w:val="0010514A"/>
    <w:rsid w:val="001051AB"/>
    <w:rsid w:val="00106C62"/>
    <w:rsid w:val="00110A2D"/>
    <w:rsid w:val="00122C05"/>
    <w:rsid w:val="00143294"/>
    <w:rsid w:val="001440A7"/>
    <w:rsid w:val="001449A3"/>
    <w:rsid w:val="00153F34"/>
    <w:rsid w:val="0015407F"/>
    <w:rsid w:val="001609CF"/>
    <w:rsid w:val="00163897"/>
    <w:rsid w:val="00181A25"/>
    <w:rsid w:val="00181D95"/>
    <w:rsid w:val="00182D4D"/>
    <w:rsid w:val="00186312"/>
    <w:rsid w:val="00193C04"/>
    <w:rsid w:val="00195530"/>
    <w:rsid w:val="0019712C"/>
    <w:rsid w:val="001A08FC"/>
    <w:rsid w:val="001A1840"/>
    <w:rsid w:val="001A6AA0"/>
    <w:rsid w:val="001D3E43"/>
    <w:rsid w:val="001D6CAE"/>
    <w:rsid w:val="001E0B5D"/>
    <w:rsid w:val="001E3156"/>
    <w:rsid w:val="001E36BA"/>
    <w:rsid w:val="001F09D8"/>
    <w:rsid w:val="001F645A"/>
    <w:rsid w:val="002021C6"/>
    <w:rsid w:val="00203055"/>
    <w:rsid w:val="002067F3"/>
    <w:rsid w:val="00207F6A"/>
    <w:rsid w:val="002137A7"/>
    <w:rsid w:val="00242B76"/>
    <w:rsid w:val="00244BCF"/>
    <w:rsid w:val="00245185"/>
    <w:rsid w:val="00255082"/>
    <w:rsid w:val="00257BC0"/>
    <w:rsid w:val="00286EE1"/>
    <w:rsid w:val="002A3ABC"/>
    <w:rsid w:val="002A5CB9"/>
    <w:rsid w:val="002A68B7"/>
    <w:rsid w:val="002A6AB3"/>
    <w:rsid w:val="002A726C"/>
    <w:rsid w:val="002B4E73"/>
    <w:rsid w:val="002C1760"/>
    <w:rsid w:val="002D3865"/>
    <w:rsid w:val="002E2119"/>
    <w:rsid w:val="002E5183"/>
    <w:rsid w:val="002F2792"/>
    <w:rsid w:val="00304564"/>
    <w:rsid w:val="00343BB3"/>
    <w:rsid w:val="00344C86"/>
    <w:rsid w:val="00353A6E"/>
    <w:rsid w:val="003726F2"/>
    <w:rsid w:val="00373B75"/>
    <w:rsid w:val="003753BB"/>
    <w:rsid w:val="00376136"/>
    <w:rsid w:val="003856A4"/>
    <w:rsid w:val="003A225E"/>
    <w:rsid w:val="003A33D2"/>
    <w:rsid w:val="003A542D"/>
    <w:rsid w:val="003B3000"/>
    <w:rsid w:val="003B52EC"/>
    <w:rsid w:val="003C679F"/>
    <w:rsid w:val="003D2278"/>
    <w:rsid w:val="003E0714"/>
    <w:rsid w:val="003E5F12"/>
    <w:rsid w:val="003F114C"/>
    <w:rsid w:val="003F7A06"/>
    <w:rsid w:val="003F7D6B"/>
    <w:rsid w:val="00404108"/>
    <w:rsid w:val="00411237"/>
    <w:rsid w:val="004261A3"/>
    <w:rsid w:val="00433210"/>
    <w:rsid w:val="00436CD2"/>
    <w:rsid w:val="00436DE0"/>
    <w:rsid w:val="004436C2"/>
    <w:rsid w:val="004436EB"/>
    <w:rsid w:val="004474CD"/>
    <w:rsid w:val="00456773"/>
    <w:rsid w:val="0048690F"/>
    <w:rsid w:val="004933E3"/>
    <w:rsid w:val="004A0363"/>
    <w:rsid w:val="004A1279"/>
    <w:rsid w:val="004A187E"/>
    <w:rsid w:val="004A3695"/>
    <w:rsid w:val="004B50C9"/>
    <w:rsid w:val="004D40EE"/>
    <w:rsid w:val="004E2C27"/>
    <w:rsid w:val="004E6EDF"/>
    <w:rsid w:val="004F628F"/>
    <w:rsid w:val="00500186"/>
    <w:rsid w:val="005207E1"/>
    <w:rsid w:val="0052401B"/>
    <w:rsid w:val="0053164C"/>
    <w:rsid w:val="00533C24"/>
    <w:rsid w:val="00537F1A"/>
    <w:rsid w:val="005413EF"/>
    <w:rsid w:val="0054620E"/>
    <w:rsid w:val="00546342"/>
    <w:rsid w:val="005676BA"/>
    <w:rsid w:val="00571E2C"/>
    <w:rsid w:val="005777F3"/>
    <w:rsid w:val="00581CB2"/>
    <w:rsid w:val="005A068A"/>
    <w:rsid w:val="005A173F"/>
    <w:rsid w:val="005C4AD6"/>
    <w:rsid w:val="005E5DF7"/>
    <w:rsid w:val="005E7F80"/>
    <w:rsid w:val="005F40AC"/>
    <w:rsid w:val="00605E95"/>
    <w:rsid w:val="006121DD"/>
    <w:rsid w:val="0064435C"/>
    <w:rsid w:val="0064683A"/>
    <w:rsid w:val="00646FCC"/>
    <w:rsid w:val="0065553E"/>
    <w:rsid w:val="0065756A"/>
    <w:rsid w:val="00663AF9"/>
    <w:rsid w:val="00665897"/>
    <w:rsid w:val="00697492"/>
    <w:rsid w:val="006A3649"/>
    <w:rsid w:val="006A4A95"/>
    <w:rsid w:val="006B00F0"/>
    <w:rsid w:val="006B6865"/>
    <w:rsid w:val="006C3A14"/>
    <w:rsid w:val="006E37B5"/>
    <w:rsid w:val="006E52E5"/>
    <w:rsid w:val="006F0756"/>
    <w:rsid w:val="006F0A9E"/>
    <w:rsid w:val="00706E60"/>
    <w:rsid w:val="00720799"/>
    <w:rsid w:val="007241C6"/>
    <w:rsid w:val="00732D35"/>
    <w:rsid w:val="0074146F"/>
    <w:rsid w:val="00741C07"/>
    <w:rsid w:val="007527AC"/>
    <w:rsid w:val="0076575F"/>
    <w:rsid w:val="007A53A0"/>
    <w:rsid w:val="007C6B83"/>
    <w:rsid w:val="007D1222"/>
    <w:rsid w:val="007F2701"/>
    <w:rsid w:val="007F4485"/>
    <w:rsid w:val="007F4CC6"/>
    <w:rsid w:val="007F76B2"/>
    <w:rsid w:val="0080350B"/>
    <w:rsid w:val="00820441"/>
    <w:rsid w:val="0082268C"/>
    <w:rsid w:val="00826D1C"/>
    <w:rsid w:val="00843543"/>
    <w:rsid w:val="00857318"/>
    <w:rsid w:val="00863D79"/>
    <w:rsid w:val="0088254E"/>
    <w:rsid w:val="008848EF"/>
    <w:rsid w:val="008B6CBD"/>
    <w:rsid w:val="008D6A33"/>
    <w:rsid w:val="008D6D5E"/>
    <w:rsid w:val="008D6EAA"/>
    <w:rsid w:val="008F27C1"/>
    <w:rsid w:val="009039CC"/>
    <w:rsid w:val="00907B0A"/>
    <w:rsid w:val="009215AF"/>
    <w:rsid w:val="009255E7"/>
    <w:rsid w:val="0093175A"/>
    <w:rsid w:val="0093621D"/>
    <w:rsid w:val="00937C32"/>
    <w:rsid w:val="00940BE7"/>
    <w:rsid w:val="0096068B"/>
    <w:rsid w:val="00981996"/>
    <w:rsid w:val="00991A37"/>
    <w:rsid w:val="009A0CC1"/>
    <w:rsid w:val="009B5CCC"/>
    <w:rsid w:val="009D7B8A"/>
    <w:rsid w:val="009E04F4"/>
    <w:rsid w:val="009E383D"/>
    <w:rsid w:val="009F7316"/>
    <w:rsid w:val="00A010CF"/>
    <w:rsid w:val="00A23C30"/>
    <w:rsid w:val="00A240B5"/>
    <w:rsid w:val="00A249E0"/>
    <w:rsid w:val="00A25D1D"/>
    <w:rsid w:val="00A26421"/>
    <w:rsid w:val="00A26495"/>
    <w:rsid w:val="00A30FFD"/>
    <w:rsid w:val="00A338F5"/>
    <w:rsid w:val="00A461B6"/>
    <w:rsid w:val="00A5125E"/>
    <w:rsid w:val="00A51F45"/>
    <w:rsid w:val="00A565C0"/>
    <w:rsid w:val="00A57C55"/>
    <w:rsid w:val="00A6275C"/>
    <w:rsid w:val="00A76209"/>
    <w:rsid w:val="00A9050F"/>
    <w:rsid w:val="00A91A07"/>
    <w:rsid w:val="00AA7C25"/>
    <w:rsid w:val="00AB2920"/>
    <w:rsid w:val="00AB6A6B"/>
    <w:rsid w:val="00AC1DA3"/>
    <w:rsid w:val="00AD0690"/>
    <w:rsid w:val="00AD13AA"/>
    <w:rsid w:val="00AD7ED6"/>
    <w:rsid w:val="00B04A56"/>
    <w:rsid w:val="00B04AE8"/>
    <w:rsid w:val="00B059E5"/>
    <w:rsid w:val="00B10688"/>
    <w:rsid w:val="00B32822"/>
    <w:rsid w:val="00B332E3"/>
    <w:rsid w:val="00B366F6"/>
    <w:rsid w:val="00B44CD9"/>
    <w:rsid w:val="00B6573E"/>
    <w:rsid w:val="00B71BCB"/>
    <w:rsid w:val="00B771FB"/>
    <w:rsid w:val="00BA1428"/>
    <w:rsid w:val="00BA7C4F"/>
    <w:rsid w:val="00BB43F9"/>
    <w:rsid w:val="00BC030A"/>
    <w:rsid w:val="00BC4AE3"/>
    <w:rsid w:val="00BE4626"/>
    <w:rsid w:val="00BF465F"/>
    <w:rsid w:val="00C02AE8"/>
    <w:rsid w:val="00C10F47"/>
    <w:rsid w:val="00C1383B"/>
    <w:rsid w:val="00C13E00"/>
    <w:rsid w:val="00C16329"/>
    <w:rsid w:val="00C42CB6"/>
    <w:rsid w:val="00C50E55"/>
    <w:rsid w:val="00C51A46"/>
    <w:rsid w:val="00C56A80"/>
    <w:rsid w:val="00C6462F"/>
    <w:rsid w:val="00C65969"/>
    <w:rsid w:val="00CB5215"/>
    <w:rsid w:val="00CC0E1C"/>
    <w:rsid w:val="00CD02A1"/>
    <w:rsid w:val="00CD4F02"/>
    <w:rsid w:val="00CD6C8E"/>
    <w:rsid w:val="00CE56A1"/>
    <w:rsid w:val="00CE772C"/>
    <w:rsid w:val="00D20D3C"/>
    <w:rsid w:val="00D21299"/>
    <w:rsid w:val="00D261BC"/>
    <w:rsid w:val="00D552A9"/>
    <w:rsid w:val="00D62AA8"/>
    <w:rsid w:val="00D66A4F"/>
    <w:rsid w:val="00D72589"/>
    <w:rsid w:val="00D819D0"/>
    <w:rsid w:val="00D853AA"/>
    <w:rsid w:val="00D85BE0"/>
    <w:rsid w:val="00DA50D9"/>
    <w:rsid w:val="00DB287C"/>
    <w:rsid w:val="00DD19B3"/>
    <w:rsid w:val="00DE40D0"/>
    <w:rsid w:val="00DF1459"/>
    <w:rsid w:val="00E14BDC"/>
    <w:rsid w:val="00E21EA2"/>
    <w:rsid w:val="00E2227A"/>
    <w:rsid w:val="00E30047"/>
    <w:rsid w:val="00E40052"/>
    <w:rsid w:val="00E5445C"/>
    <w:rsid w:val="00E6510F"/>
    <w:rsid w:val="00E876D2"/>
    <w:rsid w:val="00E901AC"/>
    <w:rsid w:val="00E976FF"/>
    <w:rsid w:val="00EA0BC9"/>
    <w:rsid w:val="00EA3E49"/>
    <w:rsid w:val="00EB6A4B"/>
    <w:rsid w:val="00EC5D8C"/>
    <w:rsid w:val="00ED1A8F"/>
    <w:rsid w:val="00EF26EC"/>
    <w:rsid w:val="00EF30F1"/>
    <w:rsid w:val="00F1397C"/>
    <w:rsid w:val="00F15097"/>
    <w:rsid w:val="00F43A16"/>
    <w:rsid w:val="00F53731"/>
    <w:rsid w:val="00F613FC"/>
    <w:rsid w:val="00F83D2D"/>
    <w:rsid w:val="00F86981"/>
    <w:rsid w:val="00F94168"/>
    <w:rsid w:val="00F94D74"/>
    <w:rsid w:val="00F96840"/>
    <w:rsid w:val="00FB2971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3F14"/>
  <w15:docId w15:val="{D7ADD1AE-9F62-4CD1-BD50-28B328B9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082"/>
  </w:style>
  <w:style w:type="paragraph" w:styleId="2">
    <w:name w:val="heading 2"/>
    <w:basedOn w:val="a"/>
    <w:link w:val="20"/>
    <w:uiPriority w:val="9"/>
    <w:qFormat/>
    <w:rsid w:val="00546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4620E"/>
  </w:style>
  <w:style w:type="paragraph" w:styleId="a3">
    <w:name w:val="Normal (Web)"/>
    <w:basedOn w:val="a"/>
    <w:uiPriority w:val="99"/>
    <w:semiHidden/>
    <w:unhideWhenUsed/>
    <w:rsid w:val="0054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462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2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2D4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4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2B76"/>
  </w:style>
  <w:style w:type="paragraph" w:styleId="aa">
    <w:name w:val="footer"/>
    <w:basedOn w:val="a"/>
    <w:link w:val="ab"/>
    <w:uiPriority w:val="99"/>
    <w:semiHidden/>
    <w:unhideWhenUsed/>
    <w:rsid w:val="0024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932">
          <w:marLeft w:val="-390"/>
          <w:marRight w:val="-39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82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0741">
                      <w:marLeft w:val="0"/>
                      <w:marRight w:val="5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0461">
                      <w:marLeft w:val="20"/>
                      <w:marRight w:val="5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9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68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3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79787">
                  <w:marLeft w:val="8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7684">
                  <w:marLeft w:val="8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5320">
                  <w:marLeft w:val="8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39">
                  <w:marLeft w:val="8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2739-5CAE-4CDE-8A57-B909907D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7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58</cp:revision>
  <cp:lastPrinted>2021-12-27T12:08:00Z</cp:lastPrinted>
  <dcterms:created xsi:type="dcterms:W3CDTF">2017-11-28T07:51:00Z</dcterms:created>
  <dcterms:modified xsi:type="dcterms:W3CDTF">2023-12-25T06:57:00Z</dcterms:modified>
</cp:coreProperties>
</file>